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53FF" w14:textId="610242AA" w:rsidR="006A70B2" w:rsidRDefault="005B49D6" w:rsidP="00A11FAD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845E487" wp14:editId="678B87B3">
            <wp:simplePos x="0" y="0"/>
            <wp:positionH relativeFrom="margin">
              <wp:posOffset>1530350</wp:posOffset>
            </wp:positionH>
            <wp:positionV relativeFrom="margin">
              <wp:posOffset>-628650</wp:posOffset>
            </wp:positionV>
            <wp:extent cx="2841625" cy="1285875"/>
            <wp:effectExtent l="0" t="0" r="0" b="0"/>
            <wp:wrapThrough wrapText="bothSides">
              <wp:wrapPolygon edited="0">
                <wp:start x="8109" y="640"/>
                <wp:lineTo x="6082" y="1600"/>
                <wp:lineTo x="1303" y="5120"/>
                <wp:lineTo x="1303" y="6400"/>
                <wp:lineTo x="434" y="8960"/>
                <wp:lineTo x="290" y="12160"/>
                <wp:lineTo x="2606" y="17280"/>
                <wp:lineTo x="8254" y="20480"/>
                <wp:lineTo x="13467" y="20480"/>
                <wp:lineTo x="18969" y="17280"/>
                <wp:lineTo x="19404" y="16640"/>
                <wp:lineTo x="21286" y="12480"/>
                <wp:lineTo x="21431" y="10240"/>
                <wp:lineTo x="21141" y="8960"/>
                <wp:lineTo x="20562" y="5440"/>
                <wp:lineTo x="15494" y="1600"/>
                <wp:lineTo x="13612" y="640"/>
                <wp:lineTo x="8109" y="64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Winning Post LOGO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645F0" w14:textId="77777777" w:rsidR="006A70B2" w:rsidRDefault="006A70B2" w:rsidP="00A11FAD">
      <w:pPr>
        <w:jc w:val="center"/>
      </w:pPr>
    </w:p>
    <w:p w14:paraId="674F8A50" w14:textId="100B072D" w:rsidR="00406BD4" w:rsidRDefault="008A365D" w:rsidP="00406BD4">
      <w:pPr>
        <w:jc w:val="center"/>
        <w:rPr>
          <w:b/>
          <w:sz w:val="40"/>
          <w:szCs w:val="40"/>
        </w:rPr>
      </w:pPr>
      <w:hyperlink r:id="rId9" w:history="1">
        <w:r w:rsidR="00406BD4" w:rsidRPr="005B38B9">
          <w:rPr>
            <w:rStyle w:val="Hyperlink"/>
            <w:b/>
            <w:sz w:val="40"/>
            <w:szCs w:val="40"/>
          </w:rPr>
          <w:t>www.henlowdogs.co.uk</w:t>
        </w:r>
      </w:hyperlink>
    </w:p>
    <w:p w14:paraId="17BF59E5" w14:textId="36F652B5" w:rsidR="00A11FAD" w:rsidRPr="00406BD4" w:rsidRDefault="00406BD4" w:rsidP="00ED0A93">
      <w:pPr>
        <w:jc w:val="center"/>
        <w:rPr>
          <w:b/>
          <w:color w:val="FF0000"/>
          <w:sz w:val="56"/>
          <w:szCs w:val="56"/>
        </w:rPr>
      </w:pPr>
      <w:r w:rsidRPr="00406BD4">
        <w:rPr>
          <w:b/>
          <w:color w:val="FF0000"/>
          <w:sz w:val="56"/>
          <w:szCs w:val="56"/>
        </w:rPr>
        <w:t>CHRISTMAS PARTY MENU 201</w:t>
      </w:r>
      <w:r w:rsidR="008A365D">
        <w:rPr>
          <w:b/>
          <w:color w:val="FF0000"/>
          <w:sz w:val="56"/>
          <w:szCs w:val="56"/>
        </w:rPr>
        <w:t>9</w:t>
      </w:r>
      <w:bookmarkStart w:id="0" w:name="_GoBack"/>
      <w:bookmarkEnd w:id="0"/>
      <w:r w:rsidR="00ED0A93">
        <w:rPr>
          <w:b/>
          <w:color w:val="FF0000"/>
          <w:sz w:val="56"/>
          <w:szCs w:val="56"/>
        </w:rPr>
        <w:br/>
      </w:r>
      <w:r w:rsidR="00A11FAD" w:rsidRPr="0005306B">
        <w:rPr>
          <w:b/>
          <w:sz w:val="16"/>
          <w:szCs w:val="16"/>
        </w:rPr>
        <w:t xml:space="preserve">The Greyhound Stadium, Bedford Road (A600), Lower </w:t>
      </w:r>
      <w:proofErr w:type="spellStart"/>
      <w:r w:rsidR="00A11FAD" w:rsidRPr="0005306B">
        <w:rPr>
          <w:b/>
          <w:sz w:val="16"/>
          <w:szCs w:val="16"/>
        </w:rPr>
        <w:t>Stondon</w:t>
      </w:r>
      <w:proofErr w:type="spellEnd"/>
      <w:r w:rsidR="00A11FAD" w:rsidRPr="0005306B">
        <w:rPr>
          <w:b/>
          <w:sz w:val="16"/>
          <w:szCs w:val="16"/>
        </w:rPr>
        <w:t>, Bedfordshire, SG16 6EA</w:t>
      </w:r>
      <w:r w:rsidR="002D2478">
        <w:rPr>
          <w:b/>
          <w:sz w:val="16"/>
          <w:szCs w:val="16"/>
        </w:rPr>
        <w:br/>
      </w:r>
      <w:r w:rsidR="00A11FAD" w:rsidRPr="0005306B">
        <w:rPr>
          <w:b/>
          <w:sz w:val="16"/>
          <w:szCs w:val="16"/>
        </w:rPr>
        <w:t xml:space="preserve">Tel: 01462 851850  Fax: 01462 815593   Email: </w:t>
      </w:r>
      <w:hyperlink r:id="rId10" w:history="1">
        <w:r w:rsidR="00A11FAD" w:rsidRPr="0005306B">
          <w:rPr>
            <w:rStyle w:val="Hyperlink"/>
            <w:b/>
            <w:sz w:val="16"/>
            <w:szCs w:val="16"/>
          </w:rPr>
          <w:t>info@henlowdogs.co.uk</w:t>
        </w:r>
      </w:hyperlink>
    </w:p>
    <w:p w14:paraId="4A42BE93" w14:textId="2A5D3043" w:rsidR="00A11FAD" w:rsidRDefault="00A11FAD" w:rsidP="002D2478">
      <w:pPr>
        <w:jc w:val="center"/>
        <w:rPr>
          <w:b/>
          <w:sz w:val="20"/>
          <w:szCs w:val="20"/>
        </w:rPr>
      </w:pPr>
      <w:r w:rsidRPr="00ED0A93">
        <w:rPr>
          <w:b/>
          <w:color w:val="FF0000"/>
          <w:sz w:val="20"/>
          <w:szCs w:val="20"/>
        </w:rPr>
        <w:t>IMPORTANT:</w:t>
      </w:r>
      <w:r w:rsidRPr="00ED0A93">
        <w:rPr>
          <w:b/>
          <w:sz w:val="20"/>
          <w:szCs w:val="20"/>
        </w:rPr>
        <w:t xml:space="preserve"> Please note that we are unable to change course on the night, so it is important if someone wishes to change their mind about a starter or main that we receive this information prior to you coming.</w:t>
      </w:r>
    </w:p>
    <w:p w14:paraId="665DF3BC" w14:textId="77777777" w:rsidR="00ED0A93" w:rsidRDefault="00ED0A93" w:rsidP="00ED0A93">
      <w:r w:rsidRPr="00534745">
        <w:rPr>
          <w:u w:val="single"/>
        </w:rPr>
        <w:t>Booking Name:</w:t>
      </w:r>
      <w:r>
        <w:t xml:space="preserve"> ……………………………………………………………………………………………………………………………………</w:t>
      </w:r>
    </w:p>
    <w:p w14:paraId="2C94DFE4" w14:textId="3D5C5F32" w:rsidR="00ED0A93" w:rsidRPr="00ED0A93" w:rsidRDefault="00ED0A93" w:rsidP="00ED0A93">
      <w:pPr>
        <w:jc w:val="center"/>
        <w:rPr>
          <w:b/>
          <w:sz w:val="20"/>
          <w:szCs w:val="20"/>
        </w:rPr>
      </w:pPr>
      <w:r>
        <w:rPr>
          <w:u w:val="single"/>
        </w:rPr>
        <w:t>Total N</w:t>
      </w:r>
      <w:r w:rsidRPr="00534745">
        <w:rPr>
          <w:u w:val="single"/>
        </w:rPr>
        <w:t>umber in Party</w:t>
      </w:r>
      <w:r>
        <w:t>:</w:t>
      </w:r>
      <w:r w:rsidRPr="005B49D6">
        <w:t xml:space="preserve"> </w:t>
      </w:r>
      <w:r>
        <w:t>…………………………………….……</w:t>
      </w:r>
      <w:r>
        <w:tab/>
      </w:r>
      <w:r w:rsidRPr="00534745">
        <w:rPr>
          <w:u w:val="single"/>
        </w:rPr>
        <w:t>Date of Booking</w:t>
      </w:r>
      <w:r>
        <w:t>:</w:t>
      </w:r>
      <w:r w:rsidRPr="005B49D6">
        <w:t xml:space="preserve"> </w:t>
      </w:r>
      <w:r>
        <w:t>…………………………………………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45"/>
        <w:gridCol w:w="2493"/>
        <w:gridCol w:w="2790"/>
        <w:gridCol w:w="2160"/>
      </w:tblGrid>
      <w:tr w:rsidR="00ED0A93" w14:paraId="2BB473BE" w14:textId="1E2EFAEA" w:rsidTr="00ED0A93">
        <w:tc>
          <w:tcPr>
            <w:tcW w:w="1845" w:type="dxa"/>
            <w:shd w:val="clear" w:color="auto" w:fill="FF0000"/>
          </w:tcPr>
          <w:p w14:paraId="7D95D721" w14:textId="29A87A96" w:rsidR="00ED0A93" w:rsidRPr="00264F3E" w:rsidRDefault="00ED0A93" w:rsidP="00264F3E">
            <w:pPr>
              <w:jc w:val="center"/>
              <w:rPr>
                <w:b/>
                <w:color w:val="FFFFFF" w:themeColor="background1"/>
              </w:rPr>
            </w:pPr>
            <w:r w:rsidRPr="00264F3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493" w:type="dxa"/>
            <w:shd w:val="clear" w:color="auto" w:fill="FF0000"/>
          </w:tcPr>
          <w:p w14:paraId="786B02FF" w14:textId="501D5AF1" w:rsidR="00ED0A93" w:rsidRPr="00264F3E" w:rsidRDefault="00ED0A93" w:rsidP="00264F3E">
            <w:pPr>
              <w:jc w:val="center"/>
              <w:rPr>
                <w:b/>
                <w:color w:val="FFFFFF" w:themeColor="background1"/>
              </w:rPr>
            </w:pPr>
            <w:r w:rsidRPr="00264F3E">
              <w:rPr>
                <w:b/>
                <w:color w:val="FFFFFF" w:themeColor="background1"/>
              </w:rPr>
              <w:t>STARTER</w:t>
            </w:r>
          </w:p>
        </w:tc>
        <w:tc>
          <w:tcPr>
            <w:tcW w:w="2790" w:type="dxa"/>
            <w:shd w:val="clear" w:color="auto" w:fill="FF0000"/>
          </w:tcPr>
          <w:p w14:paraId="3C5EF423" w14:textId="7A63439B" w:rsidR="00ED0A93" w:rsidRPr="00264F3E" w:rsidRDefault="00ED0A93" w:rsidP="00264F3E">
            <w:pPr>
              <w:jc w:val="center"/>
              <w:rPr>
                <w:b/>
                <w:color w:val="FFFFFF" w:themeColor="background1"/>
              </w:rPr>
            </w:pPr>
            <w:r w:rsidRPr="00264F3E">
              <w:rPr>
                <w:b/>
                <w:color w:val="FFFFFF" w:themeColor="background1"/>
              </w:rPr>
              <w:t>MAIN COURSE</w:t>
            </w:r>
          </w:p>
        </w:tc>
        <w:tc>
          <w:tcPr>
            <w:tcW w:w="2160" w:type="dxa"/>
            <w:shd w:val="clear" w:color="auto" w:fill="FF0000"/>
          </w:tcPr>
          <w:p w14:paraId="0B5CA912" w14:textId="0AB488D8" w:rsidR="00ED0A93" w:rsidRPr="00264F3E" w:rsidRDefault="00ED0A93" w:rsidP="00264F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SERT</w:t>
            </w:r>
          </w:p>
        </w:tc>
      </w:tr>
      <w:tr w:rsidR="00ED0A93" w14:paraId="5655A0AF" w14:textId="7CCEC4A4" w:rsidTr="00ED0A93">
        <w:tc>
          <w:tcPr>
            <w:tcW w:w="1845" w:type="dxa"/>
          </w:tcPr>
          <w:p w14:paraId="52B4FBF8" w14:textId="77777777" w:rsidR="00ED0A93" w:rsidRDefault="00ED0A93" w:rsidP="00ED0A93"/>
          <w:p w14:paraId="44C91A9D" w14:textId="77777777" w:rsidR="00ED0A93" w:rsidRDefault="00ED0A93" w:rsidP="00ED0A93"/>
        </w:tc>
        <w:tc>
          <w:tcPr>
            <w:tcW w:w="2493" w:type="dxa"/>
          </w:tcPr>
          <w:p w14:paraId="720EC3A9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3B75274D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235AD51F" w14:textId="77777777" w:rsidR="00ED0A93" w:rsidRDefault="00ED0A93" w:rsidP="00A11FAD">
            <w:pPr>
              <w:jc w:val="center"/>
            </w:pPr>
          </w:p>
        </w:tc>
      </w:tr>
      <w:tr w:rsidR="00ED0A93" w14:paraId="4494EA7F" w14:textId="6EAEBE61" w:rsidTr="00ED0A93">
        <w:tc>
          <w:tcPr>
            <w:tcW w:w="1845" w:type="dxa"/>
          </w:tcPr>
          <w:p w14:paraId="04332ED1" w14:textId="77777777" w:rsidR="00ED0A93" w:rsidRDefault="00ED0A93" w:rsidP="00ED0A93"/>
          <w:p w14:paraId="2E02398F" w14:textId="77777777" w:rsidR="00ED0A93" w:rsidRDefault="00ED0A93" w:rsidP="00ED0A93"/>
        </w:tc>
        <w:tc>
          <w:tcPr>
            <w:tcW w:w="2493" w:type="dxa"/>
          </w:tcPr>
          <w:p w14:paraId="2666F094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56281822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40CA9150" w14:textId="77777777" w:rsidR="00ED0A93" w:rsidRDefault="00ED0A93" w:rsidP="00A11FAD">
            <w:pPr>
              <w:jc w:val="center"/>
            </w:pPr>
          </w:p>
        </w:tc>
      </w:tr>
      <w:tr w:rsidR="00ED0A93" w14:paraId="4F2DDE6B" w14:textId="3635907E" w:rsidTr="00ED0A93">
        <w:tc>
          <w:tcPr>
            <w:tcW w:w="1845" w:type="dxa"/>
          </w:tcPr>
          <w:p w14:paraId="79841FE3" w14:textId="77777777" w:rsidR="00ED0A93" w:rsidRDefault="00ED0A93" w:rsidP="00A11FAD">
            <w:pPr>
              <w:jc w:val="center"/>
            </w:pPr>
          </w:p>
          <w:p w14:paraId="1FF4D478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0E87BA44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08017ECD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3FF4F0DD" w14:textId="77777777" w:rsidR="00ED0A93" w:rsidRDefault="00ED0A93" w:rsidP="00A11FAD">
            <w:pPr>
              <w:jc w:val="center"/>
            </w:pPr>
          </w:p>
        </w:tc>
      </w:tr>
      <w:tr w:rsidR="00ED0A93" w14:paraId="2291BF57" w14:textId="32C925E1" w:rsidTr="00ED0A93">
        <w:tc>
          <w:tcPr>
            <w:tcW w:w="1845" w:type="dxa"/>
          </w:tcPr>
          <w:p w14:paraId="5CC83755" w14:textId="77777777" w:rsidR="00ED0A93" w:rsidRDefault="00ED0A93" w:rsidP="00A11FAD">
            <w:pPr>
              <w:jc w:val="center"/>
            </w:pPr>
          </w:p>
          <w:p w14:paraId="2DBA81D1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67130BAF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60B433D4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69BEE92D" w14:textId="77777777" w:rsidR="00ED0A93" w:rsidRDefault="00ED0A93" w:rsidP="00A11FAD">
            <w:pPr>
              <w:jc w:val="center"/>
            </w:pPr>
          </w:p>
        </w:tc>
      </w:tr>
      <w:tr w:rsidR="00ED0A93" w14:paraId="5554812C" w14:textId="5C044547" w:rsidTr="00ED0A93">
        <w:tc>
          <w:tcPr>
            <w:tcW w:w="1845" w:type="dxa"/>
          </w:tcPr>
          <w:p w14:paraId="07FF9911" w14:textId="77777777" w:rsidR="00ED0A93" w:rsidRDefault="00ED0A93" w:rsidP="00A11FAD">
            <w:pPr>
              <w:jc w:val="center"/>
            </w:pPr>
          </w:p>
          <w:p w14:paraId="4C66222E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053A13AF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2011D34E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2AE29E25" w14:textId="77777777" w:rsidR="00ED0A93" w:rsidRDefault="00ED0A93" w:rsidP="00A11FAD">
            <w:pPr>
              <w:jc w:val="center"/>
            </w:pPr>
          </w:p>
        </w:tc>
      </w:tr>
      <w:tr w:rsidR="00ED0A93" w14:paraId="28B9D43E" w14:textId="52D9B3C1" w:rsidTr="00ED0A93">
        <w:tc>
          <w:tcPr>
            <w:tcW w:w="1845" w:type="dxa"/>
          </w:tcPr>
          <w:p w14:paraId="739FC4D7" w14:textId="77777777" w:rsidR="00ED0A93" w:rsidRDefault="00ED0A93" w:rsidP="00A11FAD">
            <w:pPr>
              <w:jc w:val="center"/>
            </w:pPr>
          </w:p>
          <w:p w14:paraId="25EC65D4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790B3E9E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3F6E33FA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04D1C371" w14:textId="77777777" w:rsidR="00ED0A93" w:rsidRDefault="00ED0A93" w:rsidP="00A11FAD">
            <w:pPr>
              <w:jc w:val="center"/>
            </w:pPr>
          </w:p>
        </w:tc>
      </w:tr>
      <w:tr w:rsidR="00ED0A93" w14:paraId="60FFE7CB" w14:textId="7E436EBC" w:rsidTr="00ED0A93">
        <w:tc>
          <w:tcPr>
            <w:tcW w:w="1845" w:type="dxa"/>
          </w:tcPr>
          <w:p w14:paraId="534F57A0" w14:textId="77777777" w:rsidR="00ED0A93" w:rsidRDefault="00ED0A93" w:rsidP="00A11FAD">
            <w:pPr>
              <w:jc w:val="center"/>
            </w:pPr>
          </w:p>
          <w:p w14:paraId="7C101E9F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1173B147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1E64997B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7BFC1456" w14:textId="77777777" w:rsidR="00ED0A93" w:rsidRDefault="00ED0A93" w:rsidP="00A11FAD">
            <w:pPr>
              <w:jc w:val="center"/>
            </w:pPr>
          </w:p>
        </w:tc>
      </w:tr>
      <w:tr w:rsidR="00ED0A93" w14:paraId="5D91AD23" w14:textId="10A5129E" w:rsidTr="00ED0A93">
        <w:tc>
          <w:tcPr>
            <w:tcW w:w="1845" w:type="dxa"/>
          </w:tcPr>
          <w:p w14:paraId="25E18824" w14:textId="77777777" w:rsidR="00ED0A93" w:rsidRDefault="00ED0A93" w:rsidP="00A11FAD">
            <w:pPr>
              <w:jc w:val="center"/>
            </w:pPr>
          </w:p>
          <w:p w14:paraId="546C3BC0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573D08E5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5B8B125B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27C7F61D" w14:textId="77777777" w:rsidR="00ED0A93" w:rsidRDefault="00ED0A93" w:rsidP="00A11FAD">
            <w:pPr>
              <w:jc w:val="center"/>
            </w:pPr>
          </w:p>
        </w:tc>
      </w:tr>
      <w:tr w:rsidR="00ED0A93" w14:paraId="68470FC6" w14:textId="3D3991A6" w:rsidTr="00ED0A93">
        <w:tc>
          <w:tcPr>
            <w:tcW w:w="1845" w:type="dxa"/>
          </w:tcPr>
          <w:p w14:paraId="58309FF3" w14:textId="77777777" w:rsidR="00ED0A93" w:rsidRDefault="00ED0A93" w:rsidP="00A11FAD">
            <w:pPr>
              <w:jc w:val="center"/>
            </w:pPr>
          </w:p>
          <w:p w14:paraId="38AC08EF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3ADF895F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2CA5E578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64956259" w14:textId="77777777" w:rsidR="00ED0A93" w:rsidRDefault="00ED0A93" w:rsidP="00A11FAD">
            <w:pPr>
              <w:jc w:val="center"/>
            </w:pPr>
          </w:p>
        </w:tc>
      </w:tr>
      <w:tr w:rsidR="00ED0A93" w14:paraId="5E802268" w14:textId="51EAD064" w:rsidTr="00ED0A93">
        <w:tc>
          <w:tcPr>
            <w:tcW w:w="1845" w:type="dxa"/>
          </w:tcPr>
          <w:p w14:paraId="5C750312" w14:textId="77777777" w:rsidR="00ED0A93" w:rsidRDefault="00ED0A93" w:rsidP="00A11FAD">
            <w:pPr>
              <w:jc w:val="center"/>
            </w:pPr>
          </w:p>
          <w:p w14:paraId="09351FBC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560F2BFD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1F1767B2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384960EC" w14:textId="77777777" w:rsidR="00ED0A93" w:rsidRDefault="00ED0A93" w:rsidP="00A11FAD">
            <w:pPr>
              <w:jc w:val="center"/>
            </w:pPr>
          </w:p>
        </w:tc>
      </w:tr>
      <w:tr w:rsidR="00ED0A93" w14:paraId="06A585FA" w14:textId="72181A58" w:rsidTr="00ED0A93">
        <w:tc>
          <w:tcPr>
            <w:tcW w:w="1845" w:type="dxa"/>
          </w:tcPr>
          <w:p w14:paraId="1003A28F" w14:textId="77777777" w:rsidR="00ED0A93" w:rsidRDefault="00ED0A93" w:rsidP="00A11FAD">
            <w:pPr>
              <w:jc w:val="center"/>
            </w:pPr>
          </w:p>
          <w:p w14:paraId="74B4D6BB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589EB3CD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5B64A0A7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21B78F4B" w14:textId="77777777" w:rsidR="00ED0A93" w:rsidRDefault="00ED0A93" w:rsidP="00A11FAD">
            <w:pPr>
              <w:jc w:val="center"/>
            </w:pPr>
          </w:p>
        </w:tc>
      </w:tr>
      <w:tr w:rsidR="00ED0A93" w14:paraId="1880A36F" w14:textId="1A00E453" w:rsidTr="00ED0A93">
        <w:tc>
          <w:tcPr>
            <w:tcW w:w="1845" w:type="dxa"/>
          </w:tcPr>
          <w:p w14:paraId="767FF354" w14:textId="77777777" w:rsidR="00ED0A93" w:rsidRDefault="00ED0A93" w:rsidP="00A11FAD">
            <w:pPr>
              <w:jc w:val="center"/>
            </w:pPr>
          </w:p>
          <w:p w14:paraId="17116E09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12B71B2D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159A40E7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2F4400D8" w14:textId="77777777" w:rsidR="00ED0A93" w:rsidRDefault="00ED0A93" w:rsidP="00A11FAD">
            <w:pPr>
              <w:jc w:val="center"/>
            </w:pPr>
          </w:p>
        </w:tc>
      </w:tr>
      <w:tr w:rsidR="00ED0A93" w14:paraId="392848A3" w14:textId="5EE13D40" w:rsidTr="00ED0A93">
        <w:tc>
          <w:tcPr>
            <w:tcW w:w="1845" w:type="dxa"/>
          </w:tcPr>
          <w:p w14:paraId="25A6E43D" w14:textId="77777777" w:rsidR="00ED0A93" w:rsidRDefault="00ED0A93" w:rsidP="00A11FAD">
            <w:pPr>
              <w:jc w:val="center"/>
            </w:pPr>
          </w:p>
          <w:p w14:paraId="1A0AA7ED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25D8F755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0F952F41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01F7B7D7" w14:textId="77777777" w:rsidR="00ED0A93" w:rsidRDefault="00ED0A93" w:rsidP="00A11FAD">
            <w:pPr>
              <w:jc w:val="center"/>
            </w:pPr>
          </w:p>
        </w:tc>
      </w:tr>
      <w:tr w:rsidR="00ED0A93" w14:paraId="293CF0E0" w14:textId="175462B0" w:rsidTr="00ED0A93">
        <w:tc>
          <w:tcPr>
            <w:tcW w:w="1845" w:type="dxa"/>
          </w:tcPr>
          <w:p w14:paraId="0E8EC245" w14:textId="77777777" w:rsidR="00ED0A93" w:rsidRDefault="00ED0A93" w:rsidP="00A11FAD">
            <w:pPr>
              <w:jc w:val="center"/>
            </w:pPr>
          </w:p>
          <w:p w14:paraId="597776EC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571A102D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1DEB8363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1B5ABA88" w14:textId="77777777" w:rsidR="00ED0A93" w:rsidRDefault="00ED0A93" w:rsidP="00A11FAD">
            <w:pPr>
              <w:jc w:val="center"/>
            </w:pPr>
          </w:p>
        </w:tc>
      </w:tr>
      <w:tr w:rsidR="00ED0A93" w14:paraId="0638F8FF" w14:textId="77777777" w:rsidTr="00ED0A93">
        <w:tc>
          <w:tcPr>
            <w:tcW w:w="1845" w:type="dxa"/>
          </w:tcPr>
          <w:p w14:paraId="6D840EDB" w14:textId="77777777" w:rsidR="00ED0A93" w:rsidRDefault="00ED0A93" w:rsidP="00A11FAD">
            <w:pPr>
              <w:jc w:val="center"/>
            </w:pPr>
          </w:p>
        </w:tc>
        <w:tc>
          <w:tcPr>
            <w:tcW w:w="2493" w:type="dxa"/>
          </w:tcPr>
          <w:p w14:paraId="7E3AE5E2" w14:textId="77777777" w:rsidR="00ED0A93" w:rsidRDefault="00ED0A93" w:rsidP="00A11FAD">
            <w:pPr>
              <w:jc w:val="center"/>
            </w:pPr>
          </w:p>
        </w:tc>
        <w:tc>
          <w:tcPr>
            <w:tcW w:w="2790" w:type="dxa"/>
          </w:tcPr>
          <w:p w14:paraId="3A97B39C" w14:textId="77777777" w:rsidR="00ED0A93" w:rsidRDefault="00ED0A93" w:rsidP="00A11FAD">
            <w:pPr>
              <w:jc w:val="center"/>
            </w:pPr>
          </w:p>
          <w:p w14:paraId="349218E5" w14:textId="77777777" w:rsidR="00ED0A93" w:rsidRDefault="00ED0A93" w:rsidP="00A11FAD">
            <w:pPr>
              <w:jc w:val="center"/>
            </w:pPr>
          </w:p>
        </w:tc>
        <w:tc>
          <w:tcPr>
            <w:tcW w:w="2160" w:type="dxa"/>
          </w:tcPr>
          <w:p w14:paraId="63D1E487" w14:textId="77777777" w:rsidR="00ED0A93" w:rsidRDefault="00ED0A93" w:rsidP="00A11FAD">
            <w:pPr>
              <w:jc w:val="center"/>
            </w:pPr>
          </w:p>
        </w:tc>
      </w:tr>
    </w:tbl>
    <w:p w14:paraId="1EA0BD97" w14:textId="7870C785" w:rsidR="00ED0A93" w:rsidRPr="00ED0A93" w:rsidRDefault="00073262" w:rsidP="00ED0A93">
      <w:pPr>
        <w:jc w:val="center"/>
        <w:rPr>
          <w:b/>
          <w:color w:val="FF0000"/>
          <w:sz w:val="26"/>
          <w:szCs w:val="26"/>
        </w:rPr>
      </w:pPr>
      <w:r w:rsidRPr="00264F3E">
        <w:rPr>
          <w:b/>
          <w:color w:val="FF0000"/>
          <w:sz w:val="26"/>
          <w:szCs w:val="26"/>
        </w:rPr>
        <w:t>TOTAL TALLY</w:t>
      </w:r>
      <w:r w:rsidR="005E0939" w:rsidRPr="00264F3E">
        <w:rPr>
          <w:b/>
          <w:color w:val="FF0000"/>
          <w:sz w:val="26"/>
          <w:szCs w:val="26"/>
        </w:rPr>
        <w:t xml:space="preserve"> OF FOOD CHOICES</w:t>
      </w:r>
      <w:r w:rsidRPr="00264F3E">
        <w:rPr>
          <w:b/>
          <w:color w:val="FF0000"/>
          <w:sz w:val="26"/>
          <w:szCs w:val="26"/>
        </w:rPr>
        <w:t xml:space="preserve"> FOR EACH</w:t>
      </w:r>
      <w:r w:rsidR="005E0939" w:rsidRPr="00264F3E">
        <w:rPr>
          <w:b/>
          <w:color w:val="FF0000"/>
          <w:sz w:val="26"/>
          <w:szCs w:val="26"/>
        </w:rPr>
        <w:t xml:space="preserve"> </w:t>
      </w:r>
      <w:r w:rsidR="00264F3E" w:rsidRPr="00264F3E">
        <w:rPr>
          <w:b/>
          <w:color w:val="FF0000"/>
          <w:sz w:val="26"/>
          <w:szCs w:val="26"/>
        </w:rPr>
        <w:t>PERSON</w:t>
      </w:r>
      <w:r w:rsidR="005E0939" w:rsidRPr="00264F3E">
        <w:rPr>
          <w:b/>
          <w:color w:val="FF0000"/>
          <w:sz w:val="26"/>
          <w:szCs w:val="26"/>
        </w:rPr>
        <w:t xml:space="preserve"> </w:t>
      </w:r>
      <w:r w:rsidRPr="00264F3E">
        <w:rPr>
          <w:b/>
          <w:color w:val="FF0000"/>
          <w:sz w:val="26"/>
          <w:szCs w:val="26"/>
        </w:rPr>
        <w:t xml:space="preserve">FROM </w:t>
      </w:r>
      <w:r w:rsidR="00264F3E" w:rsidRPr="00264F3E">
        <w:rPr>
          <w:b/>
          <w:color w:val="FF0000"/>
          <w:sz w:val="26"/>
          <w:szCs w:val="26"/>
        </w:rPr>
        <w:t>THE GUEST</w:t>
      </w:r>
      <w:r w:rsidRPr="00264F3E">
        <w:rPr>
          <w:b/>
          <w:color w:val="FF0000"/>
          <w:sz w:val="26"/>
          <w:szCs w:val="26"/>
        </w:rPr>
        <w:t xml:space="preserve"> </w:t>
      </w:r>
      <w:r w:rsidR="00ED0A93">
        <w:rPr>
          <w:b/>
          <w:color w:val="FF0000"/>
          <w:sz w:val="26"/>
          <w:szCs w:val="26"/>
        </w:rPr>
        <w:t>LIST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731"/>
      </w:tblGrid>
      <w:tr w:rsidR="0031039E" w14:paraId="6E4D542F" w14:textId="77777777" w:rsidTr="00406BD4">
        <w:tc>
          <w:tcPr>
            <w:tcW w:w="7479" w:type="dxa"/>
            <w:shd w:val="clear" w:color="auto" w:fill="FF0000"/>
          </w:tcPr>
          <w:p w14:paraId="0F7B952F" w14:textId="77777777" w:rsidR="0031039E" w:rsidRPr="002D2478" w:rsidRDefault="0031039E" w:rsidP="0031039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lastRenderedPageBreak/>
              <w:t>STARTERS</w:t>
            </w:r>
          </w:p>
        </w:tc>
        <w:tc>
          <w:tcPr>
            <w:tcW w:w="1763" w:type="dxa"/>
            <w:shd w:val="clear" w:color="auto" w:fill="FF0000"/>
          </w:tcPr>
          <w:p w14:paraId="1316D746" w14:textId="77777777" w:rsidR="0031039E" w:rsidRPr="002D2478" w:rsidRDefault="0031039E" w:rsidP="00A11F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t>TALLY</w:t>
            </w:r>
          </w:p>
        </w:tc>
      </w:tr>
      <w:tr w:rsidR="0031039E" w14:paraId="7DA9E557" w14:textId="77777777" w:rsidTr="005E0939">
        <w:tc>
          <w:tcPr>
            <w:tcW w:w="7479" w:type="dxa"/>
          </w:tcPr>
          <w:p w14:paraId="7D51F677" w14:textId="77777777" w:rsidR="002A4728" w:rsidRDefault="002A472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Homemade Roasted Red Pepper &amp; Sweet Potato Soup</w:t>
            </w:r>
          </w:p>
          <w:p w14:paraId="27A376AA" w14:textId="74484D28" w:rsidR="005E0939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</w:t>
            </w:r>
            <w:r w:rsidR="002A472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erved with a bread roll and butter</w:t>
            </w:r>
          </w:p>
        </w:tc>
        <w:tc>
          <w:tcPr>
            <w:tcW w:w="1763" w:type="dxa"/>
          </w:tcPr>
          <w:p w14:paraId="450C2310" w14:textId="77777777" w:rsidR="0031039E" w:rsidRDefault="0031039E" w:rsidP="00A11FAD">
            <w:pPr>
              <w:jc w:val="center"/>
            </w:pPr>
          </w:p>
        </w:tc>
      </w:tr>
      <w:tr w:rsidR="0031039E" w14:paraId="38FD05F8" w14:textId="77777777" w:rsidTr="005E0939">
        <w:tc>
          <w:tcPr>
            <w:tcW w:w="7479" w:type="dxa"/>
          </w:tcPr>
          <w:p w14:paraId="6CBA7C15" w14:textId="77777777" w:rsidR="002A4728" w:rsidRDefault="002A472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Breaded Camembert</w:t>
            </w:r>
          </w:p>
          <w:p w14:paraId="79D03436" w14:textId="5F5027DC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</w:t>
            </w:r>
            <w:r w:rsidR="002A472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erved with Cranberry sauce and a side of mixed leaves</w:t>
            </w:r>
          </w:p>
        </w:tc>
        <w:tc>
          <w:tcPr>
            <w:tcW w:w="1763" w:type="dxa"/>
          </w:tcPr>
          <w:p w14:paraId="436FF454" w14:textId="77777777" w:rsidR="0031039E" w:rsidRDefault="0031039E" w:rsidP="00A11FAD">
            <w:pPr>
              <w:jc w:val="center"/>
            </w:pPr>
          </w:p>
        </w:tc>
      </w:tr>
      <w:tr w:rsidR="0031039E" w14:paraId="3CCA9272" w14:textId="77777777" w:rsidTr="002A4728">
        <w:trPr>
          <w:trHeight w:val="449"/>
        </w:trPr>
        <w:tc>
          <w:tcPr>
            <w:tcW w:w="7479" w:type="dxa"/>
          </w:tcPr>
          <w:p w14:paraId="620A31F5" w14:textId="6AA8339A" w:rsidR="002A4728" w:rsidRDefault="002A472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Smoked Salmon </w:t>
            </w:r>
          </w:p>
          <w:p w14:paraId="5DDAD18F" w14:textId="2115FEF0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 xml:space="preserve">Served </w:t>
            </w:r>
            <w:r w:rsidR="002A472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with Crème Fraiche and Beetroot</w:t>
            </w:r>
          </w:p>
        </w:tc>
        <w:tc>
          <w:tcPr>
            <w:tcW w:w="1763" w:type="dxa"/>
          </w:tcPr>
          <w:p w14:paraId="2EA64C51" w14:textId="77777777" w:rsidR="0031039E" w:rsidRDefault="0031039E" w:rsidP="00A11FAD">
            <w:pPr>
              <w:jc w:val="center"/>
            </w:pPr>
          </w:p>
        </w:tc>
      </w:tr>
      <w:tr w:rsidR="0031039E" w14:paraId="24CAD77A" w14:textId="77777777" w:rsidTr="002A4728">
        <w:trPr>
          <w:trHeight w:val="728"/>
        </w:trPr>
        <w:tc>
          <w:tcPr>
            <w:tcW w:w="7479" w:type="dxa"/>
          </w:tcPr>
          <w:p w14:paraId="68348832" w14:textId="77777777" w:rsidR="002A4728" w:rsidRDefault="002A472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Prawn Cocktail </w:t>
            </w:r>
          </w:p>
          <w:p w14:paraId="42610325" w14:textId="63E1F2C2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 xml:space="preserve">Served </w:t>
            </w:r>
            <w:r w:rsidR="002A472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with a Marie Rose sauce accompanied with roll and butter</w:t>
            </w:r>
          </w:p>
        </w:tc>
        <w:tc>
          <w:tcPr>
            <w:tcW w:w="1763" w:type="dxa"/>
          </w:tcPr>
          <w:p w14:paraId="1EC27337" w14:textId="77777777" w:rsidR="0031039E" w:rsidRDefault="0031039E" w:rsidP="00A11FAD">
            <w:pPr>
              <w:jc w:val="center"/>
            </w:pPr>
          </w:p>
        </w:tc>
      </w:tr>
      <w:tr w:rsidR="0031039E" w14:paraId="4816F1D5" w14:textId="77777777" w:rsidTr="002A4728">
        <w:trPr>
          <w:trHeight w:val="728"/>
        </w:trPr>
        <w:tc>
          <w:tcPr>
            <w:tcW w:w="7479" w:type="dxa"/>
          </w:tcPr>
          <w:p w14:paraId="1790B2B8" w14:textId="77777777" w:rsidR="002A4728" w:rsidRDefault="002A472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Chicken Liver Pate </w:t>
            </w:r>
          </w:p>
          <w:p w14:paraId="14B93CA3" w14:textId="0171994B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</w:t>
            </w:r>
            <w:r w:rsidR="002A472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erved with Melba Toast and caramelised onion chutney</w:t>
            </w:r>
          </w:p>
        </w:tc>
        <w:tc>
          <w:tcPr>
            <w:tcW w:w="1763" w:type="dxa"/>
          </w:tcPr>
          <w:p w14:paraId="21580079" w14:textId="77777777" w:rsidR="0031039E" w:rsidRDefault="0031039E" w:rsidP="00A11FAD">
            <w:pPr>
              <w:jc w:val="center"/>
            </w:pPr>
          </w:p>
        </w:tc>
      </w:tr>
      <w:tr w:rsidR="0031039E" w14:paraId="15D5DB9F" w14:textId="77777777" w:rsidTr="005E0939">
        <w:tc>
          <w:tcPr>
            <w:tcW w:w="7479" w:type="dxa"/>
          </w:tcPr>
          <w:p w14:paraId="187CE4ED" w14:textId="77777777" w:rsidR="002A4728" w:rsidRDefault="002A472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Duck Spring Rolls </w:t>
            </w:r>
          </w:p>
          <w:p w14:paraId="334843FC" w14:textId="27789DB1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</w:t>
            </w:r>
            <w:r w:rsidR="002A472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erved with a Hoi Sin sauce</w:t>
            </w:r>
          </w:p>
        </w:tc>
        <w:tc>
          <w:tcPr>
            <w:tcW w:w="1763" w:type="dxa"/>
          </w:tcPr>
          <w:p w14:paraId="7664D896" w14:textId="77777777" w:rsidR="0031039E" w:rsidRDefault="0031039E" w:rsidP="00A11FAD">
            <w:pPr>
              <w:jc w:val="center"/>
            </w:pPr>
          </w:p>
        </w:tc>
      </w:tr>
      <w:tr w:rsidR="0031039E" w14:paraId="6C0CB929" w14:textId="77777777" w:rsidTr="00406BD4">
        <w:tc>
          <w:tcPr>
            <w:tcW w:w="7479" w:type="dxa"/>
            <w:shd w:val="clear" w:color="auto" w:fill="FF0000"/>
          </w:tcPr>
          <w:p w14:paraId="319D97B8" w14:textId="446023A3" w:rsidR="0031039E" w:rsidRPr="001167D8" w:rsidRDefault="0031039E" w:rsidP="001167D8">
            <w:pPr>
              <w:pStyle w:val="BasicParagraph"/>
              <w:rPr>
                <w:rFonts w:ascii="Calibri" w:hAnsi="Calibri" w:cs="Calibri-Bold"/>
                <w:bCs/>
                <w:i/>
                <w:color w:val="FFFFFF" w:themeColor="background1"/>
                <w:sz w:val="20"/>
                <w:szCs w:val="20"/>
              </w:rPr>
            </w:pPr>
            <w:proofErr w:type="gramStart"/>
            <w:r w:rsidRPr="001167D8">
              <w:rPr>
                <w:rFonts w:ascii="Calibri" w:hAnsi="Calibri"/>
                <w:b/>
                <w:color w:val="FFFFFF" w:themeColor="background1"/>
              </w:rPr>
              <w:t>MAIN</w:t>
            </w:r>
            <w:r w:rsidR="001167D8" w:rsidRPr="001167D8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1167D8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1167D8" w:rsidRPr="001167D8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="001167D8" w:rsidRPr="001167D8">
              <w:rPr>
                <w:rFonts w:ascii="Calibri" w:hAnsi="Calibri" w:cs="Calibri-Bold"/>
                <w:bCs/>
                <w:i/>
                <w:color w:val="FFFFFF" w:themeColor="background1"/>
                <w:sz w:val="20"/>
                <w:szCs w:val="20"/>
              </w:rPr>
              <w:t>All the main dishes are served with a selection of seasonal vegetables)</w:t>
            </w:r>
          </w:p>
        </w:tc>
        <w:tc>
          <w:tcPr>
            <w:tcW w:w="1763" w:type="dxa"/>
            <w:shd w:val="clear" w:color="auto" w:fill="FF0000"/>
          </w:tcPr>
          <w:p w14:paraId="05D23375" w14:textId="0D845B30" w:rsidR="0031039E" w:rsidRPr="002D2478" w:rsidRDefault="002D2478" w:rsidP="00A11FAD">
            <w:pPr>
              <w:jc w:val="center"/>
              <w:rPr>
                <w:color w:val="FFFFFF" w:themeColor="background1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t>TALLY</w:t>
            </w:r>
          </w:p>
        </w:tc>
      </w:tr>
      <w:tr w:rsidR="0031039E" w14:paraId="3397F7D0" w14:textId="77777777" w:rsidTr="005E0939">
        <w:tc>
          <w:tcPr>
            <w:tcW w:w="7479" w:type="dxa"/>
          </w:tcPr>
          <w:p w14:paraId="13B53ABA" w14:textId="29C7D667" w:rsidR="00CC78E9" w:rsidRDefault="00CC78E9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Traditional Turkey Crown </w:t>
            </w:r>
          </w:p>
          <w:p w14:paraId="3F2859CC" w14:textId="11C433E3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W</w:t>
            </w:r>
            <w:r w:rsid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ith stuffing,</w:t>
            </w:r>
            <w:r w:rsidR="00CC78E9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 xml:space="preserve"> roast potatoes, chipolata wrapped in bacon and a Yorkshire Pudding</w:t>
            </w:r>
          </w:p>
        </w:tc>
        <w:tc>
          <w:tcPr>
            <w:tcW w:w="1763" w:type="dxa"/>
          </w:tcPr>
          <w:p w14:paraId="0A09C35A" w14:textId="77777777" w:rsidR="0031039E" w:rsidRDefault="0031039E" w:rsidP="00A11FAD">
            <w:pPr>
              <w:jc w:val="center"/>
            </w:pPr>
          </w:p>
        </w:tc>
      </w:tr>
      <w:tr w:rsidR="0031039E" w14:paraId="72E785E4" w14:textId="77777777" w:rsidTr="005E0939">
        <w:tc>
          <w:tcPr>
            <w:tcW w:w="7479" w:type="dxa"/>
          </w:tcPr>
          <w:p w14:paraId="68196C37" w14:textId="78D2C979" w:rsid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Seared Duck Breast </w:t>
            </w:r>
          </w:p>
          <w:p w14:paraId="680AAF2A" w14:textId="47287124" w:rsidR="0031039E" w:rsidRPr="00CA3E8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</w:t>
            </w:r>
            <w:r w:rsidR="00CA3E88"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erved with a Port sauce and Dauphinoise potatoes</w:t>
            </w:r>
          </w:p>
        </w:tc>
        <w:tc>
          <w:tcPr>
            <w:tcW w:w="1763" w:type="dxa"/>
          </w:tcPr>
          <w:p w14:paraId="7CEEDED5" w14:textId="77777777" w:rsidR="0031039E" w:rsidRDefault="0031039E" w:rsidP="00A11FAD">
            <w:pPr>
              <w:jc w:val="center"/>
            </w:pPr>
          </w:p>
        </w:tc>
      </w:tr>
      <w:tr w:rsidR="0031039E" w14:paraId="6406E5A3" w14:textId="77777777" w:rsidTr="005E0939">
        <w:tc>
          <w:tcPr>
            <w:tcW w:w="7479" w:type="dxa"/>
          </w:tcPr>
          <w:p w14:paraId="23F8BC8B" w14:textId="77777777" w:rsid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Lamb  Shank</w:t>
            </w:r>
            <w:proofErr w:type="gramEnd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</w:t>
            </w:r>
          </w:p>
          <w:p w14:paraId="3708670D" w14:textId="53C81C73" w:rsidR="0031039E" w:rsidRP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erved with mashed potato and a Garlic mint sauce</w:t>
            </w:r>
          </w:p>
        </w:tc>
        <w:tc>
          <w:tcPr>
            <w:tcW w:w="1763" w:type="dxa"/>
          </w:tcPr>
          <w:p w14:paraId="586634DD" w14:textId="77777777" w:rsidR="0031039E" w:rsidRDefault="0031039E" w:rsidP="00A11FAD">
            <w:pPr>
              <w:jc w:val="center"/>
            </w:pPr>
          </w:p>
        </w:tc>
      </w:tr>
      <w:tr w:rsidR="0031039E" w14:paraId="378451FA" w14:textId="77777777" w:rsidTr="005E0939">
        <w:tc>
          <w:tcPr>
            <w:tcW w:w="7479" w:type="dxa"/>
          </w:tcPr>
          <w:p w14:paraId="6540CA57" w14:textId="77777777" w:rsid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almon  Steak</w:t>
            </w:r>
            <w:proofErr w:type="gramEnd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</w:t>
            </w:r>
          </w:p>
          <w:p w14:paraId="77A498DF" w14:textId="56D610F9" w:rsidR="0031039E" w:rsidRP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erved in a dill &amp; white wine Sauce</w:t>
            </w:r>
          </w:p>
        </w:tc>
        <w:tc>
          <w:tcPr>
            <w:tcW w:w="1763" w:type="dxa"/>
          </w:tcPr>
          <w:p w14:paraId="00898A1E" w14:textId="77777777" w:rsidR="0031039E" w:rsidRDefault="0031039E" w:rsidP="00A11FAD">
            <w:pPr>
              <w:jc w:val="center"/>
            </w:pPr>
          </w:p>
        </w:tc>
      </w:tr>
      <w:tr w:rsidR="0031039E" w14:paraId="70FBA732" w14:textId="77777777" w:rsidTr="005E0939">
        <w:tc>
          <w:tcPr>
            <w:tcW w:w="7479" w:type="dxa"/>
          </w:tcPr>
          <w:p w14:paraId="7058A0AB" w14:textId="4099D0E8" w:rsid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Halloumi Veg Stack </w:t>
            </w:r>
            <w:r w:rsidRPr="00CA3E88">
              <w:rPr>
                <w:rFonts w:ascii="Calibri-Bold" w:hAnsi="Calibri-Bold" w:cs="Calibri-Bold"/>
                <w:b/>
                <w:bCs/>
                <w:color w:val="00B050"/>
                <w:sz w:val="28"/>
                <w:szCs w:val="28"/>
              </w:rPr>
              <w:t>(V)</w:t>
            </w:r>
          </w:p>
          <w:p w14:paraId="6A49BCAF" w14:textId="67F01C6F" w:rsidR="0031039E" w:rsidRPr="00CA3E88" w:rsidRDefault="00CA3E8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CA3E8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Accompanied with a Pesto dressing</w:t>
            </w:r>
          </w:p>
        </w:tc>
        <w:tc>
          <w:tcPr>
            <w:tcW w:w="1763" w:type="dxa"/>
          </w:tcPr>
          <w:p w14:paraId="29D87B37" w14:textId="77777777" w:rsidR="0031039E" w:rsidRDefault="0031039E" w:rsidP="00A11FAD">
            <w:pPr>
              <w:jc w:val="center"/>
            </w:pPr>
          </w:p>
        </w:tc>
      </w:tr>
      <w:tr w:rsidR="0031039E" w14:paraId="05B5F824" w14:textId="77777777" w:rsidTr="005E0939">
        <w:tc>
          <w:tcPr>
            <w:tcW w:w="7479" w:type="dxa"/>
          </w:tcPr>
          <w:p w14:paraId="058E70D3" w14:textId="738AC3D0" w:rsidR="00183D11" w:rsidRDefault="00183D11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Goats Cheese &amp; Red Onion Tart </w:t>
            </w:r>
            <w:r w:rsidRPr="00183D11">
              <w:rPr>
                <w:rFonts w:ascii="Calibri-Bold" w:hAnsi="Calibri-Bold" w:cs="Calibri-Bold"/>
                <w:b/>
                <w:bCs/>
                <w:color w:val="00B050"/>
                <w:sz w:val="28"/>
                <w:szCs w:val="28"/>
              </w:rPr>
              <w:t>(V)</w:t>
            </w:r>
          </w:p>
          <w:p w14:paraId="014A2E8A" w14:textId="37440998" w:rsidR="0031039E" w:rsidRPr="001167D8" w:rsidRDefault="00183D11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183D11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Finished with a Balsamic glaze</w:t>
            </w:r>
          </w:p>
        </w:tc>
        <w:tc>
          <w:tcPr>
            <w:tcW w:w="1763" w:type="dxa"/>
          </w:tcPr>
          <w:p w14:paraId="15E823E6" w14:textId="77777777" w:rsidR="0031039E" w:rsidRDefault="0031039E" w:rsidP="00A11FAD">
            <w:pPr>
              <w:jc w:val="center"/>
            </w:pPr>
          </w:p>
        </w:tc>
      </w:tr>
      <w:tr w:rsidR="0031039E" w14:paraId="343EBDC5" w14:textId="77777777" w:rsidTr="001167D8">
        <w:trPr>
          <w:trHeight w:val="323"/>
        </w:trPr>
        <w:tc>
          <w:tcPr>
            <w:tcW w:w="7479" w:type="dxa"/>
            <w:shd w:val="clear" w:color="auto" w:fill="FF0000"/>
          </w:tcPr>
          <w:p w14:paraId="06BEAFD3" w14:textId="77777777" w:rsidR="0031039E" w:rsidRPr="005E0939" w:rsidRDefault="0031039E" w:rsidP="0031039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E0939">
              <w:rPr>
                <w:b/>
                <w:color w:val="FFFFFF" w:themeColor="background1"/>
                <w:sz w:val="24"/>
                <w:szCs w:val="24"/>
              </w:rPr>
              <w:t>DESSERTS</w:t>
            </w:r>
          </w:p>
        </w:tc>
        <w:tc>
          <w:tcPr>
            <w:tcW w:w="1763" w:type="dxa"/>
            <w:shd w:val="clear" w:color="auto" w:fill="FF0000"/>
          </w:tcPr>
          <w:p w14:paraId="5C6BF264" w14:textId="3A463A69" w:rsidR="0031039E" w:rsidRDefault="005E0939" w:rsidP="00A11FAD">
            <w:pPr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>TALLY</w:t>
            </w:r>
          </w:p>
        </w:tc>
      </w:tr>
      <w:tr w:rsidR="0031039E" w14:paraId="5F6F8DF3" w14:textId="77777777" w:rsidTr="005E0939">
        <w:tc>
          <w:tcPr>
            <w:tcW w:w="7479" w:type="dxa"/>
          </w:tcPr>
          <w:p w14:paraId="60791D3B" w14:textId="77777777" w:rsidR="001167D8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167D8">
              <w:rPr>
                <w:rFonts w:ascii="Calibri-Bold" w:hAnsi="Calibri-Bold" w:cs="Calibri-Bold"/>
                <w:b/>
                <w:bCs/>
                <w:color w:val="000000" w:themeColor="text1"/>
                <w:sz w:val="28"/>
                <w:szCs w:val="28"/>
              </w:rPr>
              <w:t>Traditional</w:t>
            </w:r>
            <w:r w:rsidRPr="001167D8">
              <w:rPr>
                <w:rFonts w:ascii="Calibri-Bold" w:hAnsi="Calibri-Bold" w:cs="Calibri-Bold"/>
                <w:b/>
                <w:bCs/>
                <w:color w:val="000000" w:themeColor="text1"/>
                <w:spacing w:val="-28"/>
                <w:sz w:val="28"/>
                <w:szCs w:val="28"/>
              </w:rPr>
              <w:t xml:space="preserve">  </w:t>
            </w:r>
            <w:r w:rsidRPr="001167D8">
              <w:rPr>
                <w:rFonts w:ascii="Calibri-Bold" w:hAnsi="Calibri-Bold" w:cs="Calibri-Bold"/>
                <w:b/>
                <w:bCs/>
                <w:color w:val="000000" w:themeColor="text1"/>
                <w:sz w:val="28"/>
                <w:szCs w:val="28"/>
              </w:rPr>
              <w:t>Christmas</w:t>
            </w:r>
            <w:proofErr w:type="gramEnd"/>
            <w:r w:rsidRPr="001167D8">
              <w:rPr>
                <w:rFonts w:ascii="Calibri-Bold" w:hAnsi="Calibri-Bold" w:cs="Calibri-Bold"/>
                <w:b/>
                <w:bCs/>
                <w:color w:val="000000" w:themeColor="text1"/>
                <w:sz w:val="28"/>
                <w:szCs w:val="28"/>
              </w:rPr>
              <w:t xml:space="preserve"> Pudding </w:t>
            </w:r>
          </w:p>
          <w:p w14:paraId="6603076E" w14:textId="5D6E274E" w:rsidR="0031039E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1167D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erved with Brandy sauce</w:t>
            </w:r>
          </w:p>
        </w:tc>
        <w:tc>
          <w:tcPr>
            <w:tcW w:w="1763" w:type="dxa"/>
          </w:tcPr>
          <w:p w14:paraId="1D40F123" w14:textId="77777777" w:rsidR="0031039E" w:rsidRDefault="0031039E" w:rsidP="00A11FAD">
            <w:pPr>
              <w:jc w:val="center"/>
            </w:pPr>
          </w:p>
        </w:tc>
      </w:tr>
      <w:tr w:rsidR="0031039E" w14:paraId="79D5B780" w14:textId="77777777" w:rsidTr="005E0939">
        <w:tc>
          <w:tcPr>
            <w:tcW w:w="7479" w:type="dxa"/>
          </w:tcPr>
          <w:p w14:paraId="77B2B859" w14:textId="4D207AE4" w:rsidR="001167D8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color w:val="000000" w:themeColor="text1"/>
                <w:sz w:val="28"/>
                <w:szCs w:val="28"/>
              </w:rPr>
            </w:pPr>
            <w:r w:rsidRPr="001167D8">
              <w:rPr>
                <w:rFonts w:ascii="Calibri-Bold" w:hAnsi="Calibri-Bold" w:cs="Calibri-Bold"/>
                <w:b/>
                <w:bCs/>
                <w:color w:val="000000" w:themeColor="text1"/>
                <w:sz w:val="28"/>
                <w:szCs w:val="28"/>
              </w:rPr>
              <w:t>Salted Caramel Profiteroles</w:t>
            </w:r>
          </w:p>
          <w:p w14:paraId="55A592FF" w14:textId="72176101" w:rsidR="0031039E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color w:val="000000" w:themeColor="text1"/>
                <w:sz w:val="20"/>
                <w:szCs w:val="20"/>
              </w:rPr>
            </w:pPr>
            <w:r w:rsidRPr="001167D8">
              <w:rPr>
                <w:rFonts w:ascii="Calibri-Bold" w:hAnsi="Calibri-Bold" w:cs="Calibri-Bold"/>
                <w:bCs/>
                <w:i/>
                <w:color w:val="000000" w:themeColor="text1"/>
                <w:sz w:val="20"/>
                <w:szCs w:val="20"/>
              </w:rPr>
              <w:t>Served with vanilla ice cream</w:t>
            </w:r>
          </w:p>
        </w:tc>
        <w:tc>
          <w:tcPr>
            <w:tcW w:w="1763" w:type="dxa"/>
          </w:tcPr>
          <w:p w14:paraId="4C0513CF" w14:textId="77777777" w:rsidR="0031039E" w:rsidRDefault="0031039E" w:rsidP="00A11FAD">
            <w:pPr>
              <w:jc w:val="center"/>
            </w:pPr>
          </w:p>
        </w:tc>
      </w:tr>
      <w:tr w:rsidR="0031039E" w14:paraId="6C7B2275" w14:textId="77777777" w:rsidTr="005E0939">
        <w:tc>
          <w:tcPr>
            <w:tcW w:w="7479" w:type="dxa"/>
          </w:tcPr>
          <w:p w14:paraId="6ED4F639" w14:textId="4E54D1AB" w:rsid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Christmas Yule Log </w:t>
            </w:r>
          </w:p>
          <w:p w14:paraId="16ED9866" w14:textId="26FC7307" w:rsidR="0031039E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1167D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erved with vanilla ice cream</w:t>
            </w:r>
          </w:p>
        </w:tc>
        <w:tc>
          <w:tcPr>
            <w:tcW w:w="1763" w:type="dxa"/>
          </w:tcPr>
          <w:p w14:paraId="33FC2DF0" w14:textId="77777777" w:rsidR="0031039E" w:rsidRDefault="0031039E" w:rsidP="00A11FAD">
            <w:pPr>
              <w:jc w:val="center"/>
            </w:pPr>
          </w:p>
        </w:tc>
      </w:tr>
      <w:tr w:rsidR="0031039E" w14:paraId="5816C121" w14:textId="77777777" w:rsidTr="005E0939">
        <w:tc>
          <w:tcPr>
            <w:tcW w:w="7479" w:type="dxa"/>
          </w:tcPr>
          <w:p w14:paraId="16B8C9F2" w14:textId="77777777" w:rsid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Strawberry Fuse Cheesecake   </w:t>
            </w:r>
          </w:p>
          <w:p w14:paraId="4AE5CD47" w14:textId="7BFBCF22" w:rsidR="0031039E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1167D8">
              <w:rPr>
                <w:rFonts w:ascii="Calibri-Bold" w:hAnsi="Calibri-Bold" w:cs="Calibri-Bold"/>
                <w:bCs/>
                <w:sz w:val="20"/>
                <w:szCs w:val="20"/>
              </w:rPr>
              <w:t>Served with vanilla ice cream</w:t>
            </w:r>
          </w:p>
        </w:tc>
        <w:tc>
          <w:tcPr>
            <w:tcW w:w="1763" w:type="dxa"/>
          </w:tcPr>
          <w:p w14:paraId="6D00F07C" w14:textId="77777777" w:rsidR="0031039E" w:rsidRDefault="0031039E" w:rsidP="00A11FAD">
            <w:pPr>
              <w:jc w:val="center"/>
            </w:pPr>
          </w:p>
        </w:tc>
      </w:tr>
      <w:tr w:rsidR="0031039E" w14:paraId="3713DAD9" w14:textId="77777777" w:rsidTr="005E0939">
        <w:tc>
          <w:tcPr>
            <w:tcW w:w="7479" w:type="dxa"/>
          </w:tcPr>
          <w:p w14:paraId="1CDB4B31" w14:textId="77777777" w:rsid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Crème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Brûlée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  </w:t>
            </w:r>
          </w:p>
          <w:p w14:paraId="7BFBE108" w14:textId="49B905BE" w:rsidR="0031039E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1167D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erved with vanilla ice cream</w:t>
            </w:r>
          </w:p>
        </w:tc>
        <w:tc>
          <w:tcPr>
            <w:tcW w:w="1763" w:type="dxa"/>
          </w:tcPr>
          <w:p w14:paraId="08F4EC24" w14:textId="77777777" w:rsidR="0031039E" w:rsidRDefault="0031039E" w:rsidP="00A11FAD">
            <w:pPr>
              <w:jc w:val="center"/>
            </w:pPr>
          </w:p>
        </w:tc>
      </w:tr>
      <w:tr w:rsidR="0031039E" w14:paraId="55B3A368" w14:textId="77777777" w:rsidTr="005E0939">
        <w:tc>
          <w:tcPr>
            <w:tcW w:w="7479" w:type="dxa"/>
          </w:tcPr>
          <w:p w14:paraId="2525209D" w14:textId="4C2C0CA7" w:rsid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Fresh Fruit Salad </w:t>
            </w:r>
            <w:r w:rsidRPr="001167D8">
              <w:rPr>
                <w:rFonts w:ascii="Calibri-Bold" w:hAnsi="Calibri-Bold" w:cs="Calibri-Bold"/>
                <w:b/>
                <w:bCs/>
                <w:color w:val="00B050"/>
                <w:sz w:val="28"/>
                <w:szCs w:val="28"/>
              </w:rPr>
              <w:t xml:space="preserve">(V)  </w:t>
            </w:r>
          </w:p>
          <w:p w14:paraId="0FBF9266" w14:textId="27E3CBE6" w:rsidR="0031039E" w:rsidRPr="001167D8" w:rsidRDefault="001167D8" w:rsidP="001167D8">
            <w:pPr>
              <w:pStyle w:val="BasicParagraph"/>
              <w:spacing w:line="240" w:lineRule="auto"/>
              <w:rPr>
                <w:rFonts w:ascii="Calibri-Bold" w:hAnsi="Calibri-Bold" w:cs="Calibri-Bold"/>
                <w:bCs/>
                <w:i/>
                <w:sz w:val="20"/>
                <w:szCs w:val="20"/>
              </w:rPr>
            </w:pPr>
            <w:r w:rsidRPr="001167D8">
              <w:rPr>
                <w:rFonts w:ascii="Calibri-Bold" w:hAnsi="Calibri-Bold" w:cs="Calibri-Bold"/>
                <w:bCs/>
                <w:i/>
                <w:sz w:val="20"/>
                <w:szCs w:val="20"/>
              </w:rPr>
              <w:t>Served with fresh cream</w:t>
            </w:r>
          </w:p>
        </w:tc>
        <w:tc>
          <w:tcPr>
            <w:tcW w:w="1763" w:type="dxa"/>
          </w:tcPr>
          <w:p w14:paraId="4360052F" w14:textId="77777777" w:rsidR="0031039E" w:rsidRDefault="0031039E" w:rsidP="00A11FAD">
            <w:pPr>
              <w:jc w:val="center"/>
            </w:pPr>
          </w:p>
        </w:tc>
      </w:tr>
      <w:tr w:rsidR="005B49D6" w14:paraId="295991C6" w14:textId="77777777" w:rsidTr="00406BD4">
        <w:tc>
          <w:tcPr>
            <w:tcW w:w="9242" w:type="dxa"/>
            <w:gridSpan w:val="2"/>
            <w:shd w:val="clear" w:color="auto" w:fill="00B050"/>
          </w:tcPr>
          <w:p w14:paraId="419FC51C" w14:textId="6CD8E811" w:rsidR="005B49D6" w:rsidRDefault="005B49D6" w:rsidP="005B49D6">
            <w:r w:rsidRPr="005B49D6">
              <w:rPr>
                <w:b/>
                <w:color w:val="FFFFFF" w:themeColor="background1"/>
                <w:sz w:val="24"/>
                <w:szCs w:val="24"/>
              </w:rPr>
              <w:t>SPECIAL REQUIREMENTS / REQUESTS</w:t>
            </w:r>
          </w:p>
        </w:tc>
      </w:tr>
      <w:tr w:rsidR="005B49D6" w14:paraId="34280D5E" w14:textId="77777777" w:rsidTr="00947CF7">
        <w:tc>
          <w:tcPr>
            <w:tcW w:w="9242" w:type="dxa"/>
            <w:gridSpan w:val="2"/>
          </w:tcPr>
          <w:p w14:paraId="0103AA59" w14:textId="77777777" w:rsidR="005B49D6" w:rsidRDefault="005B49D6" w:rsidP="0031039E">
            <w:pPr>
              <w:jc w:val="both"/>
              <w:rPr>
                <w:b/>
                <w:sz w:val="28"/>
                <w:szCs w:val="28"/>
              </w:rPr>
            </w:pPr>
          </w:p>
          <w:p w14:paraId="26EAE92B" w14:textId="0AF47D6F" w:rsidR="00ED0A93" w:rsidRDefault="00ED0A93" w:rsidP="00ED0A93">
            <w:r>
              <w:br/>
            </w:r>
          </w:p>
          <w:p w14:paraId="4C31F8F1" w14:textId="77777777" w:rsidR="00ED0A93" w:rsidRDefault="00ED0A93" w:rsidP="00ED0A93"/>
        </w:tc>
      </w:tr>
    </w:tbl>
    <w:p w14:paraId="1AD36EFA" w14:textId="77777777" w:rsidR="005B49D6" w:rsidRDefault="005B49D6" w:rsidP="00ED0A93">
      <w:pPr>
        <w:rPr>
          <w:u w:val="single"/>
        </w:rPr>
      </w:pPr>
    </w:p>
    <w:sectPr w:rsidR="005B49D6" w:rsidSect="005C3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AD"/>
    <w:rsid w:val="0005306B"/>
    <w:rsid w:val="00073262"/>
    <w:rsid w:val="001167D8"/>
    <w:rsid w:val="00183D11"/>
    <w:rsid w:val="00245FF6"/>
    <w:rsid w:val="00264F3E"/>
    <w:rsid w:val="002A4728"/>
    <w:rsid w:val="002B6FCF"/>
    <w:rsid w:val="002D2478"/>
    <w:rsid w:val="0031039E"/>
    <w:rsid w:val="00406BD4"/>
    <w:rsid w:val="00595C7D"/>
    <w:rsid w:val="005B49D6"/>
    <w:rsid w:val="005C3E42"/>
    <w:rsid w:val="005E0939"/>
    <w:rsid w:val="00684339"/>
    <w:rsid w:val="006A70B2"/>
    <w:rsid w:val="008555E9"/>
    <w:rsid w:val="008A365D"/>
    <w:rsid w:val="009746AA"/>
    <w:rsid w:val="00A11FAD"/>
    <w:rsid w:val="00CA3E88"/>
    <w:rsid w:val="00CC78E9"/>
    <w:rsid w:val="00ED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D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F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746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henlowdogs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nlowdog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81A6E585F5644BFEDC32D8B9A60BA" ma:contentTypeVersion="11" ma:contentTypeDescription="Create a new document." ma:contentTypeScope="" ma:versionID="5f7b23c97a9122e983af15a421c1d6f6">
  <xsd:schema xmlns:xsd="http://www.w3.org/2001/XMLSchema" xmlns:xs="http://www.w3.org/2001/XMLSchema" xmlns:p="http://schemas.microsoft.com/office/2006/metadata/properties" xmlns:ns3="0837cf87-d0e8-4a00-95df-cd4961d533b7" xmlns:ns4="c199ed1f-f8a2-4ba3-9e27-0790863d6e13" targetNamespace="http://schemas.microsoft.com/office/2006/metadata/properties" ma:root="true" ma:fieldsID="25c810f98e3730eb3813ff3b0cf000f6" ns3:_="" ns4:_="">
    <xsd:import namespace="0837cf87-d0e8-4a00-95df-cd4961d533b7"/>
    <xsd:import namespace="c199ed1f-f8a2-4ba3-9e27-0790863d6e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cf87-d0e8-4a00-95df-cd4961d533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ed1f-f8a2-4ba3-9e27-0790863d6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73EC-40CA-4303-9C6E-F2C54F6B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cf87-d0e8-4a00-95df-cd4961d533b7"/>
    <ds:schemaRef ds:uri="c199ed1f-f8a2-4ba3-9e27-0790863d6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282E5-512C-48E9-A053-F16D645FC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17382-DD50-4A4D-B40F-8D7DA0DD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86079-17E7-48EF-A7B7-F1A6CBE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urant</dc:creator>
  <cp:lastModifiedBy>Subramaniam Krishnakumar</cp:lastModifiedBy>
  <cp:revision>2</cp:revision>
  <cp:lastPrinted>2017-01-30T16:05:00Z</cp:lastPrinted>
  <dcterms:created xsi:type="dcterms:W3CDTF">2019-10-31T23:21:00Z</dcterms:created>
  <dcterms:modified xsi:type="dcterms:W3CDTF">2019-10-3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81A6E585F5644BFEDC32D8B9A60BA</vt:lpwstr>
  </property>
</Properties>
</file>